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03" w:rsidRDefault="00A61903" w:rsidP="00A61903">
      <w:pPr>
        <w:pStyle w:val="1"/>
        <w:jc w:val="center"/>
      </w:pPr>
      <w:r>
        <w:rPr>
          <w:rFonts w:hint="eastAsia"/>
        </w:rPr>
        <w:t>Qt类</w:t>
      </w:r>
    </w:p>
    <w:p w:rsidR="00A61903" w:rsidRPr="00A61903" w:rsidRDefault="00A61903" w:rsidP="00A61903">
      <w:pPr>
        <w:pStyle w:val="2"/>
      </w:pPr>
      <w:r>
        <w:rPr>
          <w:rFonts w:hint="eastAsia"/>
        </w:rPr>
        <w:t>QPushButton类</w:t>
      </w:r>
    </w:p>
    <w:p w:rsidR="00F3620F" w:rsidRDefault="00A61903" w:rsidP="00A61903">
      <w:pPr>
        <w:pStyle w:val="3"/>
      </w:pPr>
      <w:r>
        <w:rPr>
          <w:rFonts w:hint="eastAsia"/>
        </w:rPr>
        <w:t>属性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88"/>
        <w:gridCol w:w="1263"/>
        <w:gridCol w:w="1414"/>
        <w:gridCol w:w="1248"/>
      </w:tblGrid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  <w:r>
              <w:t>方式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utoD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窗口</w:t>
            </w:r>
            <w:r>
              <w:t>的默认按钮，一个窗口只有一个默认按钮，默认值为false</w:t>
            </w:r>
          </w:p>
        </w:tc>
        <w:tc>
          <w:tcPr>
            <w:tcW w:w="1137" w:type="dxa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  <w:r>
              <w:t>setDefault()</w:t>
            </w:r>
            <w:r>
              <w:rPr>
                <w:rFonts w:hint="eastAsia"/>
              </w:rPr>
              <w:t>设置</w:t>
            </w:r>
            <w:r>
              <w:t>状态</w:t>
            </w:r>
          </w:p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Default()</w:t>
            </w:r>
            <w:r>
              <w:rPr>
                <w:rFonts w:hint="eastAsia"/>
              </w:rPr>
              <w:t>检测</w:t>
            </w:r>
            <w:r>
              <w:t>当前是否为默认</w:t>
            </w:r>
            <w:r>
              <w:rPr>
                <w:rFonts w:hint="eastAsia"/>
              </w:rPr>
              <w:t>按钮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at</w:t>
            </w:r>
          </w:p>
        </w:tc>
        <w:tc>
          <w:tcPr>
            <w:tcW w:w="1263" w:type="dxa"/>
            <w:vAlign w:val="center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</w:t>
            </w:r>
            <w:r>
              <w:t>没有按下时，隐藏</w:t>
            </w:r>
            <w:r>
              <w:rPr>
                <w:rFonts w:hint="eastAsia"/>
              </w:rPr>
              <w:t>背景</w:t>
            </w:r>
            <w:r>
              <w:t>，默认为false,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t</w:t>
            </w:r>
            <w:r>
              <w:t>Flat()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</w:tbl>
    <w:p w:rsidR="00A61903" w:rsidRDefault="00A61903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8011D6">
      <w:pPr>
        <w:pStyle w:val="2"/>
        <w:rPr>
          <w:rFonts w:hint="eastAsia"/>
        </w:rPr>
      </w:pPr>
      <w:r>
        <w:t>Qstring类</w:t>
      </w:r>
    </w:p>
    <w:p w:rsidR="008C3ECB" w:rsidRPr="008C3ECB" w:rsidRDefault="008C3ECB" w:rsidP="008C3ECB">
      <w:pPr>
        <w:pStyle w:val="3"/>
        <w:rPr>
          <w:rFonts w:hint="eastAsia"/>
        </w:rPr>
      </w:pPr>
      <w:r>
        <w:rPr>
          <w:rFonts w:hint="eastAsia"/>
        </w:rPr>
        <w:t>隐形共享</w:t>
      </w:r>
    </w:p>
    <w:p w:rsidR="008011D6" w:rsidRDefault="008011D6" w:rsidP="008011D6">
      <w:pPr>
        <w:pStyle w:val="3"/>
        <w:rPr>
          <w:rFonts w:hint="eastAsia"/>
        </w:rPr>
      </w:pPr>
      <w:r>
        <w:t>编辑操作</w:t>
      </w:r>
    </w:p>
    <w:p w:rsidR="008011D6" w:rsidRPr="008011D6" w:rsidRDefault="008011D6" w:rsidP="008011D6">
      <w:pPr>
        <w:rPr>
          <w:rFonts w:hint="eastAsia"/>
        </w:rPr>
      </w:pPr>
      <w:r>
        <w:rPr>
          <w:rFonts w:hint="eastAsia"/>
        </w:rPr>
        <w:t xml:space="preserve">以QString str = </w:t>
      </w:r>
      <w:r>
        <w:t>“hello”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160"/>
        <w:gridCol w:w="1400"/>
        <w:gridCol w:w="3465"/>
        <w:gridCol w:w="1116"/>
      </w:tblGrid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函数API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作用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t>示例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结果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append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在字符串后面插入字符or字符串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str.append(</w:t>
            </w:r>
            <w:r>
              <w:t>“Qt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Pr="008011D6" w:rsidRDefault="008011D6" w:rsidP="008011D6">
            <w:pPr>
              <w:jc w:val="center"/>
            </w:pPr>
            <w:r>
              <w:t>He</w:t>
            </w:r>
            <w:r>
              <w:rPr>
                <w:rFonts w:hint="eastAsia"/>
              </w:rPr>
              <w:t>llo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replace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替换从before到after处的字</w:t>
            </w:r>
            <w:r>
              <w:lastRenderedPageBreak/>
              <w:t>符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lastRenderedPageBreak/>
              <w:t>str.replace(1,4, i)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H</w:t>
            </w:r>
            <w:r>
              <w:rPr>
                <w:rFonts w:hint="eastAsia"/>
              </w:rPr>
              <w:t>i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lastRenderedPageBreak/>
              <w:t>insert</w:t>
            </w:r>
          </w:p>
        </w:tc>
        <w:tc>
          <w:tcPr>
            <w:tcW w:w="1400" w:type="dxa"/>
            <w:vAlign w:val="center"/>
          </w:tcPr>
          <w:p w:rsidR="008011D6" w:rsidRDefault="007F3F18" w:rsidP="008011D6">
            <w:pPr>
              <w:jc w:val="center"/>
            </w:pPr>
            <w:r>
              <w:t>在某处插入字符or字符串</w:t>
            </w:r>
          </w:p>
        </w:tc>
        <w:tc>
          <w:tcPr>
            <w:tcW w:w="3465" w:type="dxa"/>
          </w:tcPr>
          <w:p w:rsidR="008011D6" w:rsidRDefault="007F3F18" w:rsidP="008011D6">
            <w:pPr>
              <w:jc w:val="center"/>
            </w:pPr>
            <w:r>
              <w:t>str</w:t>
            </w:r>
            <w:r>
              <w:rPr>
                <w:rFonts w:hint="eastAsia"/>
              </w:rPr>
              <w:t xml:space="preserve">.insert(5,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By Win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Hi Qt By Wind</w:t>
            </w:r>
          </w:p>
        </w:tc>
      </w:tr>
      <w:tr w:rsidR="007F3F18" w:rsidTr="007F3F18">
        <w:trPr>
          <w:trHeight w:val="1236"/>
          <w:jc w:val="center"/>
        </w:trPr>
        <w:tc>
          <w:tcPr>
            <w:tcW w:w="2541" w:type="dxa"/>
            <w:gridSpan w:val="2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arg</w:t>
            </w:r>
          </w:p>
        </w:tc>
        <w:tc>
          <w:tcPr>
            <w:tcW w:w="1400" w:type="dxa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用arg参数代替%1,%2..%99</w:t>
            </w:r>
          </w:p>
        </w:tc>
        <w:tc>
          <w:tcPr>
            <w:tcW w:w="3465" w:type="dxa"/>
            <w:shd w:val="clear" w:color="auto" w:fill="FFFF00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(%1-%2).arg(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).arg(</w:t>
            </w:r>
            <w:r>
              <w:t>“</w:t>
            </w:r>
            <w:r>
              <w:rPr>
                <w:rFonts w:hint="eastAsia"/>
              </w:rPr>
              <w:t>Qt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FFFF00"/>
          </w:tcPr>
          <w:p w:rsidR="008011D6" w:rsidRPr="007F3F18" w:rsidRDefault="007F3F18" w:rsidP="008011D6">
            <w:pPr>
              <w:jc w:val="center"/>
            </w:pPr>
            <w:r>
              <w:rPr>
                <w:rFonts w:hint="eastAsia"/>
              </w:rPr>
              <w:t>Hello Qt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i\r\nQt!\n</w:t>
            </w:r>
            <w:r>
              <w:t>”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trimm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替换字符串前后的空白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trimm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\r\nQt!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implifi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，外加会把中间的空白字符替换成空格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tr</w:t>
            </w:r>
            <w:r>
              <w:rPr>
                <w:rFonts w:hint="eastAsia"/>
              </w:rPr>
              <w:t>.simplifi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 Qt!</w:t>
            </w:r>
          </w:p>
        </w:tc>
      </w:tr>
      <w:tr w:rsidR="007F3F18" w:rsidTr="002F45CE">
        <w:trPr>
          <w:jc w:val="center"/>
        </w:trPr>
        <w:tc>
          <w:tcPr>
            <w:tcW w:w="1381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Hi</w:t>
            </w:r>
            <w:r>
              <w:rPr>
                <w:rFonts w:hint="eastAsia"/>
              </w:rPr>
              <w:t>,my,,Qt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S</w:t>
            </w:r>
            <w:r>
              <w:rPr>
                <w:rFonts w:hint="eastAsia"/>
              </w:rPr>
              <w:t>pilt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切割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List strList = str.spilt(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, Q</w:t>
            </w:r>
            <w:r>
              <w:t>s</w:t>
            </w:r>
            <w:r>
              <w:rPr>
                <w:rFonts w:hint="eastAsia"/>
              </w:rPr>
              <w:t>tring::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SkipEmptyParts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</w:t>
            </w:r>
          </w:p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y</w:t>
            </w:r>
          </w:p>
          <w:p w:rsidR="007F3F18" w:rsidRP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</w:p>
        </w:tc>
      </w:tr>
      <w:tr w:rsidR="002F45CE" w:rsidTr="00D44F5A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Empty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读字符是否为空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空字符串是大小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  <w:tr w:rsidR="002F45CE" w:rsidTr="009A3BF2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NULL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null字符串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null字符串为初始化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</w:tbl>
    <w:p w:rsidR="008011D6" w:rsidRDefault="002F45CE" w:rsidP="008C3ECB">
      <w:pPr>
        <w:pStyle w:val="3"/>
        <w:rPr>
          <w:rFonts w:hint="eastAsia"/>
        </w:rPr>
      </w:pPr>
      <w:r>
        <w:t>查询操作</w:t>
      </w:r>
    </w:p>
    <w:p w:rsidR="00A0248E" w:rsidRPr="00A0248E" w:rsidRDefault="00A0248E" w:rsidP="00A0248E">
      <w:pPr>
        <w:rPr>
          <w:rFonts w:hint="eastAsia"/>
        </w:rPr>
      </w:pPr>
      <w:r>
        <w:rPr>
          <w:rFonts w:hint="eastAsia"/>
        </w:rPr>
        <w:t>以 Q</w:t>
      </w:r>
      <w:r>
        <w:t>s</w:t>
      </w:r>
      <w:r>
        <w:rPr>
          <w:rFonts w:hint="eastAsia"/>
        </w:rPr>
        <w:t xml:space="preserve">tring str = </w:t>
      </w:r>
      <w:r>
        <w:t>“</w:t>
      </w:r>
      <w:r>
        <w:rPr>
          <w:rFonts w:hint="eastAsia"/>
        </w:rPr>
        <w:t>yafeilinux</w:t>
      </w:r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API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igh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处右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righ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f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左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lef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afei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at(0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(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c出现的次数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count(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mid</w:t>
            </w:r>
            <w:r>
              <w:rPr>
                <w:rFonts w:hint="eastAsia"/>
              </w:rPr>
              <w:t>(i,n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i个字符的后n个字符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tr</w:t>
            </w:r>
            <w:r>
              <w:rPr>
                <w:rFonts w:hint="eastAsia"/>
              </w:rPr>
              <w:t>.mid(2,3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“F</w:t>
            </w:r>
            <w:r>
              <w:rPr>
                <w:rFonts w:hint="eastAsia"/>
              </w:rPr>
              <w:t>ei</w:t>
            </w:r>
            <w:r>
              <w:t>”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C</w:t>
            </w:r>
            <w:r>
              <w:rPr>
                <w:rFonts w:hint="eastAsia"/>
              </w:rPr>
              <w:t>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包含字符串lin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</w:t>
            </w:r>
            <w:r>
              <w:rPr>
                <w:rFonts w:hint="eastAsia"/>
              </w:rPr>
              <w:t>tr.c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Pr="00A0248E" w:rsidRDefault="00A0248E" w:rsidP="00A0248E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:rsidR="00A0248E" w:rsidRPr="00A0248E" w:rsidRDefault="00A0248E" w:rsidP="00A0248E">
      <w:pPr>
        <w:rPr>
          <w:rFonts w:hint="eastAsia"/>
        </w:rPr>
      </w:pPr>
    </w:p>
    <w:p w:rsidR="002F45CE" w:rsidRDefault="008C3ECB" w:rsidP="008C3ECB">
      <w:pPr>
        <w:pStyle w:val="3"/>
        <w:rPr>
          <w:rFonts w:hint="eastAsia"/>
        </w:rPr>
      </w:pPr>
      <w:r>
        <w:t>转换操作</w:t>
      </w:r>
    </w:p>
    <w:p w:rsidR="00A0248E" w:rsidRDefault="00A0248E" w:rsidP="00A0248E">
      <w:pPr>
        <w:rPr>
          <w:rFonts w:hint="eastAsia"/>
        </w:rPr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tring类</w:t>
      </w:r>
      <w:r w:rsidR="00AC13BA">
        <w:rPr>
          <w:rFonts w:hint="eastAsia"/>
        </w:rPr>
        <w:t>的转换函数</w:t>
      </w:r>
      <w:r>
        <w:rPr>
          <w:rFonts w:hint="eastAsia"/>
        </w:rPr>
        <w:t>：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o***（）：该函数用于将字符串转换为数字，***代表整形，双精度类型</w:t>
      </w:r>
      <w:r w:rsidR="00AC13BA">
        <w:rPr>
          <w:rFonts w:hint="eastAsia"/>
        </w:rPr>
        <w:t>，如toInt，toDouble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QString：：number：该函数用于将数字转换为字符串</w:t>
      </w: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示例：将字符串转换为整数（十六进制）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String str = </w:t>
      </w:r>
      <w:r w:rsidRPr="00AC13B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F"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bool ok;</w:t>
      </w:r>
    </w:p>
    <w:p w:rsidR="00AC13BA" w:rsidRPr="00A0248E" w:rsidRDefault="00AC13BA" w:rsidP="00AC13BA">
      <w:pPr>
        <w:rPr>
          <w:rFonts w:hint="eastAsia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3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str.toInt(&amp;ok, 16);</w:t>
      </w:r>
    </w:p>
    <w:p w:rsidR="00A0248E" w:rsidRDefault="00A0248E" w:rsidP="00A0248E">
      <w:pPr>
        <w:rPr>
          <w:rFonts w:hint="eastAsia"/>
        </w:rPr>
      </w:pPr>
    </w:p>
    <w:p w:rsidR="00AC13BA" w:rsidRDefault="00AC13BA" w:rsidP="00A0248E">
      <w:pPr>
        <w:rPr>
          <w:rFonts w:hint="eastAsia"/>
        </w:rPr>
      </w:pPr>
      <w:r>
        <w:rPr>
          <w:rFonts w:hint="eastAsia"/>
        </w:rPr>
        <w:tab/>
        <w:t>示例：将数字转换成16进值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int num = 26;</w:t>
      </w:r>
    </w:p>
    <w:p w:rsidR="00AC13BA" w:rsidRPr="00A0248E" w:rsidRDefault="00AC13BA" w:rsidP="00AC13BA"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 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Q</w:t>
      </w:r>
      <w:bookmarkStart w:id="0" w:name="_GoBack"/>
      <w:bookmarkEnd w:id="0"/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ring::number(num, 16).toUpper()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sectPr w:rsidR="00AC13BA" w:rsidRPr="00A02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07" w:rsidRDefault="00337F07" w:rsidP="008011D6">
      <w:r>
        <w:separator/>
      </w:r>
    </w:p>
  </w:endnote>
  <w:endnote w:type="continuationSeparator" w:id="0">
    <w:p w:rsidR="00337F07" w:rsidRDefault="00337F07" w:rsidP="008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07" w:rsidRDefault="00337F07" w:rsidP="008011D6">
      <w:r>
        <w:separator/>
      </w:r>
    </w:p>
  </w:footnote>
  <w:footnote w:type="continuationSeparator" w:id="0">
    <w:p w:rsidR="00337F07" w:rsidRDefault="00337F07" w:rsidP="008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2A8"/>
    <w:multiLevelType w:val="hybridMultilevel"/>
    <w:tmpl w:val="AF480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A5F37"/>
    <w:multiLevelType w:val="hybridMultilevel"/>
    <w:tmpl w:val="14D6C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D"/>
    <w:rsid w:val="001177B1"/>
    <w:rsid w:val="002F45CE"/>
    <w:rsid w:val="00337F07"/>
    <w:rsid w:val="007F3F18"/>
    <w:rsid w:val="008011D6"/>
    <w:rsid w:val="008C3ECB"/>
    <w:rsid w:val="00A0248E"/>
    <w:rsid w:val="00A56ADB"/>
    <w:rsid w:val="00A61903"/>
    <w:rsid w:val="00AC13BA"/>
    <w:rsid w:val="00B012CD"/>
    <w:rsid w:val="00F3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FB27-2AEB-4E82-9EA8-4C35056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01</Words>
  <Characters>1152</Characters>
  <Application>Microsoft Office Word</Application>
  <DocSecurity>0</DocSecurity>
  <Lines>9</Lines>
  <Paragraphs>2</Paragraphs>
  <ScaleCrop>false</ScaleCrop>
  <Company>Hom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3</cp:revision>
  <dcterms:created xsi:type="dcterms:W3CDTF">2019-07-10T13:30:00Z</dcterms:created>
  <dcterms:modified xsi:type="dcterms:W3CDTF">2019-07-13T06:58:00Z</dcterms:modified>
</cp:coreProperties>
</file>